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3"/>
        <w:rPr>
          <w:rFonts w:hint="eastAsia" w:ascii="华文中宋" w:hAnsi="华文中宋" w:eastAsia="华文中宋" w:cs="宋体"/>
          <w:b/>
          <w:color w:val="auto"/>
          <w:kern w:val="0"/>
          <w:sz w:val="40"/>
          <w:szCs w:val="40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40"/>
          <w:szCs w:val="40"/>
        </w:rPr>
        <w:t>学科、专业目录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bCs/>
          <w:color w:val="333333"/>
          <w:kern w:val="0"/>
          <w:sz w:val="36"/>
          <w:szCs w:val="36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6"/>
          <w:szCs w:val="36"/>
          <w:lang w:eastAsia="zh-CN"/>
        </w:rPr>
        <w:t>（节选）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bCs/>
          <w:color w:val="333333"/>
          <w:kern w:val="0"/>
          <w:sz w:val="36"/>
          <w:szCs w:val="36"/>
          <w:lang w:eastAsia="zh-CN"/>
        </w:rPr>
      </w:pPr>
      <w:bookmarkStart w:id="0" w:name="_GoBack"/>
      <w:bookmarkEnd w:id="0"/>
    </w:p>
    <w:p>
      <w:pPr>
        <w:widowControl/>
        <w:jc w:val="both"/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24"/>
          <w:szCs w:val="24"/>
          <w:lang w:eastAsia="zh-CN"/>
        </w:rPr>
        <w:t>说明：以下为哲学社会科学领域相关学科、专业目录，仅用于作者向《中国社会科学博士后文库》投稿时参考。</w:t>
      </w:r>
    </w:p>
    <w:tbl>
      <w:tblPr>
        <w:tblStyle w:val="5"/>
        <w:tblW w:w="886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2567"/>
        <w:gridCol w:w="51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256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51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二级学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哲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哲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思主义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外国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逻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伦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宗教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科学技术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理论经济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政治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经济思想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经济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西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世界经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口、资源与环境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应用经济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民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区域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财政学（含∶税收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金融学（含∶保险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产业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际贸易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劳动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统计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数量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防经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法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法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法学理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法律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宪法学与行政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刑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商法学（含：劳动法学、社会保障法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诉讼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经济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际法学（含：国际公法、国际私法、国际经济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军事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302 政治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政治学理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外政治制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科学社会主义与国际共产主义运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共党史（含：党的学说与党的建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际政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际关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外交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303 社会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社会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口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类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俗学（含：中国民间文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304 民族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思主义民族理论与政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少数民族经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少数民族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少数民族艺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305 马克思主义理论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思主义基本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思主义发展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思主义中国化研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国外马克思主义研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思想政治教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401 教育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学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课程与教学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比较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学前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高等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成人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职业技术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特殊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技术学（可授教育学、理学学位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402 心理学（可授教育学、理学学位）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基础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发展与教育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应用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403 体育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体育人文社会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运动人体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体育教育训练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族传统体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文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501 中国语言文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文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语言学及应用语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汉语言文字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古典文献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古代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现当代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少数民族语言文学（分语族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比较文学与世界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502 外国语言文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英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俄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法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德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日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印度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西班牙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阿拉伯语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欧洲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亚非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外国语言学及应用语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503 新闻传播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新闻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传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504 艺术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艺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音乐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美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设计艺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戏剧戏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电影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广播电视艺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舞蹈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601 历史学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史学理论及史学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考古学及博物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历史地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历史文献学（含∶敦煌学、古文字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专门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古代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近现代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世界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201 管理科学与工程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202 工商管理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会计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企业管理（含：财务管理、市场营销、人力资源管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旅游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技术经济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203 农林经济管理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农业经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林业经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204 公共管理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行政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社会医学与卫生事业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经济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社会保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土地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205 图书馆、情报与档案管理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图书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情报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continue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档案学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Cs w:val="21"/>
        </w:rPr>
        <w:t>注：二级学科名称为“★”的，表示该一级学科不分设二级学科（学科、专业</w:t>
      </w:r>
      <w:r>
        <w:rPr>
          <w:rFonts w:hint="eastAsia" w:ascii="宋体" w:hAnsi="宋体" w:eastAsia="宋体" w:cs="宋体"/>
          <w:color w:val="333333"/>
          <w:kern w:val="0"/>
          <w:szCs w:val="21"/>
        </w:rPr>
        <w:t>）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4D"/>
    <w:rsid w:val="00C22B5E"/>
    <w:rsid w:val="00CE254D"/>
    <w:rsid w:val="00F47E68"/>
    <w:rsid w:val="02936BC7"/>
    <w:rsid w:val="02AD749D"/>
    <w:rsid w:val="0B0F7076"/>
    <w:rsid w:val="10EA72DD"/>
    <w:rsid w:val="11B478E2"/>
    <w:rsid w:val="13311B11"/>
    <w:rsid w:val="135824AE"/>
    <w:rsid w:val="19537C27"/>
    <w:rsid w:val="1FD90928"/>
    <w:rsid w:val="22030D8C"/>
    <w:rsid w:val="228D22A5"/>
    <w:rsid w:val="2421515D"/>
    <w:rsid w:val="25D95192"/>
    <w:rsid w:val="2B9C23FC"/>
    <w:rsid w:val="2CCC074B"/>
    <w:rsid w:val="38446A29"/>
    <w:rsid w:val="3E462D0C"/>
    <w:rsid w:val="3EE1593F"/>
    <w:rsid w:val="3F223C1E"/>
    <w:rsid w:val="3F9216F9"/>
    <w:rsid w:val="43EB09D4"/>
    <w:rsid w:val="46917704"/>
    <w:rsid w:val="47027154"/>
    <w:rsid w:val="48D875F2"/>
    <w:rsid w:val="4ADB4251"/>
    <w:rsid w:val="4AF67999"/>
    <w:rsid w:val="4B3B57FA"/>
    <w:rsid w:val="4C2E3D64"/>
    <w:rsid w:val="4F6D6A67"/>
    <w:rsid w:val="4F993D1D"/>
    <w:rsid w:val="4FEE7A52"/>
    <w:rsid w:val="525903CF"/>
    <w:rsid w:val="57EF4C3D"/>
    <w:rsid w:val="585C4AA7"/>
    <w:rsid w:val="59EB2F14"/>
    <w:rsid w:val="5A6B365F"/>
    <w:rsid w:val="606E5476"/>
    <w:rsid w:val="620B4F8A"/>
    <w:rsid w:val="669E7D60"/>
    <w:rsid w:val="69E23FCE"/>
    <w:rsid w:val="6A42491B"/>
    <w:rsid w:val="6A4C7190"/>
    <w:rsid w:val="6BD51B38"/>
    <w:rsid w:val="6CFD04E2"/>
    <w:rsid w:val="6FD33DEF"/>
    <w:rsid w:val="71122852"/>
    <w:rsid w:val="721D3856"/>
    <w:rsid w:val="737A427B"/>
    <w:rsid w:val="76AE75C5"/>
    <w:rsid w:val="77924292"/>
    <w:rsid w:val="7A035603"/>
    <w:rsid w:val="7CB07117"/>
    <w:rsid w:val="7D0D3ACE"/>
    <w:rsid w:val="7D1C5742"/>
    <w:rsid w:val="7D245452"/>
    <w:rsid w:val="7D685E52"/>
    <w:rsid w:val="7F1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标题 4 Char"/>
    <w:basedOn w:val="6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9">
    <w:name w:val="脚注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89633-937B-4672-BC8C-C4D9DBAA0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67</Words>
  <Characters>7224</Characters>
  <Lines>60</Lines>
  <Paragraphs>16</Paragraphs>
  <TotalTime>3</TotalTime>
  <ScaleCrop>false</ScaleCrop>
  <LinksUpToDate>false</LinksUpToDate>
  <CharactersWithSpaces>847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9:40:00Z</dcterms:created>
  <dc:creator>Bgb-rsj</dc:creator>
  <cp:lastModifiedBy>rsj</cp:lastModifiedBy>
  <dcterms:modified xsi:type="dcterms:W3CDTF">2021-12-10T06:3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315062605C94DB09D074203A8315C20</vt:lpwstr>
  </property>
</Properties>
</file>